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Pope and Mitchell</w:t>
      </w:r>
    </w:p>
    <w:p>
      <w:pPr>
        <w:widowControl w:val="false"/>
        <w:spacing w:after="0"/>
        <w:jc w:val="left"/>
      </w:pPr>
      <w:r>
        <w:rPr>
          <w:rFonts w:ascii="Times New Roman"/>
          <w:sz w:val="22"/>
        </w:rPr>
        <w:t xml:space="preserve">Document Path: LC-0078PH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quor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read first time</w:t>
      </w:r>
      <w:r>
        <w:t xml:space="preserve"> (</w:t>
      </w:r>
      <w:hyperlink w:history="true" r:id="Rfa5a9c42a10445d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ferred to Committee on</w:t>
      </w:r>
      <w:r>
        <w:rPr>
          <w:b/>
        </w:rPr>
        <w:t xml:space="preserve"> Judiciary</w:t>
      </w:r>
      <w:r>
        <w:t xml:space="preserve"> (</w:t>
      </w:r>
      <w:hyperlink w:history="true" r:id="R8137cb6231ec428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Mitchell
 </w:t>
      </w:r>
    </w:p>
    <w:p>
      <w:pPr>
        <w:widowControl w:val="false"/>
        <w:spacing w:after="0"/>
        <w:jc w:val="left"/>
      </w:pPr>
    </w:p>
    <w:p>
      <w:pPr>
        <w:widowControl w:val="false"/>
        <w:spacing w:after="0"/>
        <w:jc w:val="left"/>
      </w:pPr>
      <w:r>
        <w:rPr>
          <w:rFonts w:ascii="Times New Roman"/>
          <w:sz w:val="22"/>
        </w:rPr>
        <w:t xml:space="preserve">View the latest </w:t>
      </w:r>
      <w:hyperlink r:id="Rfa5da1ce430d46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6f8cabc76342dc">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7544E" w:rsidRDefault="00432135" w14:paraId="47642A99" w14:textId="36603673">
      <w:pPr>
        <w:pStyle w:val="scemptylineheader"/>
      </w:pPr>
    </w:p>
    <w:p w:rsidRPr="00BB0725" w:rsidR="00A73EFA" w:rsidP="0057544E" w:rsidRDefault="00A73EFA" w14:paraId="7B72410E" w14:textId="2415A90E">
      <w:pPr>
        <w:pStyle w:val="scemptylineheader"/>
      </w:pPr>
    </w:p>
    <w:p w:rsidRPr="00BB0725" w:rsidR="00A73EFA" w:rsidP="0057544E" w:rsidRDefault="00A73EFA" w14:paraId="6AD935C9" w14:textId="6E03384E">
      <w:pPr>
        <w:pStyle w:val="scemptylineheader"/>
      </w:pPr>
    </w:p>
    <w:p w:rsidRPr="00DF3B44" w:rsidR="00A73EFA" w:rsidP="0057544E" w:rsidRDefault="00A73EFA" w14:paraId="51A98227" w14:textId="0C93E759">
      <w:pPr>
        <w:pStyle w:val="scemptylineheader"/>
      </w:pPr>
    </w:p>
    <w:p w:rsidRPr="00DF3B44" w:rsidR="00A73EFA" w:rsidP="0057544E" w:rsidRDefault="00A73EFA" w14:paraId="3858851A" w14:textId="211F0119">
      <w:pPr>
        <w:pStyle w:val="scemptylineheader"/>
      </w:pPr>
    </w:p>
    <w:p w:rsidRPr="00DF3B44" w:rsidR="00A73EFA" w:rsidP="0057544E" w:rsidRDefault="00A73EFA" w14:paraId="4E3DDE20" w14:textId="3D79E5A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6AAA" w14:paraId="40FEFADA" w14:textId="4207C137">
          <w:pPr>
            <w:pStyle w:val="scbilltitle"/>
          </w:pPr>
          <w:r>
            <w:t>TO AMEND THE SOUTH CAROLINA CODE OF LAWS BY AMENDING SECTION 38‑1‑20, RELATING TO DEFINITIONS, SO AS TO AMEND THE DEFINITION OF “EXEMPT COMMERCIAL POLICIES”; AND BY ADDING CHAPTER 105 TO TITLE 38 SO AS TO REQUIRE INSURERS OFFERING LIQUOR LIABILITY INSURANCE TO ESTABLISH RISK‑BASED PRICING, TO ESTABLISH A LIQUOR LIABILITY INSURANCE FUND, AND TO REQUIRE ANNUAL REPORTING TO THE DEPARTMENT OF INSURANCE, AMONG OTHER THINGS.</w:t>
          </w:r>
        </w:p>
      </w:sdtContent>
    </w:sdt>
    <w:bookmarkStart w:name="at_1ca096e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313aaa3f" w:id="1"/>
      <w:r w:rsidRPr="0094541D">
        <w:t>B</w:t>
      </w:r>
      <w:bookmarkEnd w:id="1"/>
      <w:r w:rsidRPr="0094541D">
        <w:t>e it enacted by the General Assembly of the State of South Carolina:</w:t>
      </w:r>
    </w:p>
    <w:p w:rsidR="00A96CA5" w:rsidP="00A96CA5" w:rsidRDefault="00A96CA5" w14:paraId="6C9C01F5" w14:textId="77777777">
      <w:pPr>
        <w:pStyle w:val="scemptyline"/>
      </w:pPr>
    </w:p>
    <w:p w:rsidR="00A96CA5" w:rsidP="00A96CA5" w:rsidRDefault="00A96CA5" w14:paraId="031014C9" w14:textId="77777777">
      <w:pPr>
        <w:pStyle w:val="scdirectionallanguage"/>
      </w:pPr>
      <w:bookmarkStart w:name="bs_num_1_844f7df01" w:id="2"/>
      <w:r>
        <w:t>S</w:t>
      </w:r>
      <w:bookmarkEnd w:id="2"/>
      <w:r>
        <w:t>ECTION 1.</w:t>
      </w:r>
      <w:r>
        <w:tab/>
      </w:r>
      <w:bookmarkStart w:name="dl_e528ca242" w:id="3"/>
      <w:r>
        <w:t>S</w:t>
      </w:r>
      <w:bookmarkEnd w:id="3"/>
      <w:r>
        <w:t>ection 38‑1‑20(22) of the S.C. Code is amended to read:</w:t>
      </w:r>
    </w:p>
    <w:p w:rsidR="00A96CA5" w:rsidP="00A96CA5" w:rsidRDefault="00A96CA5" w14:paraId="09689EDB" w14:textId="77777777">
      <w:pPr>
        <w:pStyle w:val="sccodifiedsection"/>
      </w:pPr>
    </w:p>
    <w:p w:rsidR="00A96CA5" w:rsidP="00A96CA5" w:rsidRDefault="00A96CA5" w14:paraId="0F516963" w14:textId="29AB1ED0">
      <w:pPr>
        <w:pStyle w:val="sccodifiedsection"/>
      </w:pPr>
      <w:bookmarkStart w:name="cs_T38C1N20_23ad617b9" w:id="4"/>
      <w:r>
        <w:tab/>
      </w:r>
      <w:bookmarkStart w:name="ss_T38C1N20S22_lv1_d993d693e" w:id="5"/>
      <w:bookmarkEnd w:id="4"/>
      <w:r>
        <w:t>(</w:t>
      </w:r>
      <w:bookmarkEnd w:id="5"/>
      <w:r>
        <w:t>22) “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r w:rsidR="00DB3F00">
        <w:rPr>
          <w:rStyle w:val="scinsert"/>
        </w:rPr>
        <w:t xml:space="preserve"> Exempt commercial policies do not include liquor liability policies or general liability insurance policies with a liquor liability endorsement that are required to be maintained by a person licensed or permitted to sell alcoholic beverages for on‑premises consumption pursuant to Sections 61‑2‑245 or 61‑4‑1515(10).</w:t>
      </w:r>
    </w:p>
    <w:p w:rsidR="00DD3966" w:rsidP="00DD3966" w:rsidRDefault="00DD3966" w14:paraId="094504CC" w14:textId="77777777">
      <w:pPr>
        <w:pStyle w:val="scemptyline"/>
      </w:pPr>
    </w:p>
    <w:p w:rsidR="00A1551D" w:rsidP="00A1551D" w:rsidRDefault="00DD3966" w14:paraId="342D83DA" w14:textId="77777777">
      <w:pPr>
        <w:pStyle w:val="scdirectionallanguage"/>
      </w:pPr>
      <w:bookmarkStart w:name="bs_num_2_5230e03e4" w:id="6"/>
      <w:r>
        <w:t>S</w:t>
      </w:r>
      <w:bookmarkEnd w:id="6"/>
      <w:r>
        <w:t>ECTION 2.</w:t>
      </w:r>
      <w:r>
        <w:tab/>
      </w:r>
      <w:bookmarkStart w:name="dl_541975c0a" w:id="7"/>
      <w:r w:rsidR="00A1551D">
        <w:t>T</w:t>
      </w:r>
      <w:bookmarkEnd w:id="7"/>
      <w:r w:rsidR="00A1551D">
        <w:t>itle 38 of the S.C. Code is amended by adding:</w:t>
      </w:r>
    </w:p>
    <w:p w:rsidR="00A1551D" w:rsidP="00A1551D" w:rsidRDefault="00A1551D" w14:paraId="09FF2DA2" w14:textId="77777777">
      <w:pPr>
        <w:pStyle w:val="scnewcodesection"/>
      </w:pPr>
    </w:p>
    <w:p w:rsidR="00A1551D" w:rsidP="00A1551D" w:rsidRDefault="00A1551D" w14:paraId="74F46A3A" w14:textId="77777777">
      <w:pPr>
        <w:pStyle w:val="scnewcodesection"/>
        <w:jc w:val="center"/>
      </w:pPr>
      <w:bookmarkStart w:name="up_e64cfa3f0" w:id="8"/>
      <w:r>
        <w:t>C</w:t>
      </w:r>
      <w:bookmarkEnd w:id="8"/>
      <w:r>
        <w:t>HAPTER 105</w:t>
      </w:r>
    </w:p>
    <w:p w:rsidR="00A1551D" w:rsidP="00A1551D" w:rsidRDefault="00A1551D" w14:paraId="06A9F348" w14:textId="77777777">
      <w:pPr>
        <w:pStyle w:val="scnewcodesection"/>
        <w:jc w:val="center"/>
      </w:pPr>
    </w:p>
    <w:p w:rsidR="00A1551D" w:rsidP="00A1551D" w:rsidRDefault="00B161D2" w14:paraId="4D349C01" w14:textId="472E89A7">
      <w:pPr>
        <w:pStyle w:val="scnewcodesection"/>
        <w:jc w:val="center"/>
      </w:pPr>
      <w:bookmarkStart w:name="up_7c3752b3a" w:id="9"/>
      <w:r>
        <w:t>L</w:t>
      </w:r>
      <w:bookmarkEnd w:id="9"/>
      <w:r>
        <w:t>iquor Liability Insurance</w:t>
      </w:r>
    </w:p>
    <w:p w:rsidR="00A1551D" w:rsidP="00A1551D" w:rsidRDefault="00A1551D" w14:paraId="39D74F91" w14:textId="77777777">
      <w:pPr>
        <w:pStyle w:val="scnewcodesection"/>
        <w:jc w:val="center"/>
      </w:pPr>
    </w:p>
    <w:p w:rsidR="00A1551D" w:rsidP="00A1551D" w:rsidRDefault="00A1551D" w14:paraId="38428283" w14:textId="23CA9517">
      <w:pPr>
        <w:pStyle w:val="scnewcodesection"/>
      </w:pPr>
      <w:r>
        <w:tab/>
      </w:r>
      <w:bookmarkStart w:name="ns_T38C105N10_e2e8539e8" w:id="10"/>
      <w:r>
        <w:t>S</w:t>
      </w:r>
      <w:bookmarkEnd w:id="10"/>
      <w:r>
        <w:t>ection 38‑105‑10.</w:t>
      </w:r>
      <w:r>
        <w:tab/>
      </w:r>
      <w:bookmarkStart w:name="up_3736bb3ff" w:id="11"/>
      <w:r w:rsidR="00B161D2">
        <w:t>A</w:t>
      </w:r>
      <w:bookmarkEnd w:id="11"/>
      <w:r w:rsidR="00B161D2">
        <w:t xml:space="preserve">ny </w:t>
      </w:r>
      <w:r w:rsidRPr="00B161D2" w:rsidR="00B161D2">
        <w:t>insurer providing liquor liability insurance coverage in South Carolina</w:t>
      </w:r>
      <w:r w:rsidR="00B161D2">
        <w:t xml:space="preserve"> as defined in Section 61‑2‑145</w:t>
      </w:r>
      <w:r w:rsidRPr="00B161D2" w:rsidR="00B161D2">
        <w:t xml:space="preserve"> </w:t>
      </w:r>
      <w:r w:rsidR="00B161D2">
        <w:t>must</w:t>
      </w:r>
      <w:r w:rsidRPr="00B161D2" w:rsidR="00B161D2">
        <w:t xml:space="preserve"> establish a risk‑based pricing model incorporating the following factors:</w:t>
      </w:r>
    </w:p>
    <w:p w:rsidR="00B161D2" w:rsidP="00B161D2" w:rsidRDefault="00B161D2" w14:paraId="19E226FE" w14:textId="4B8E5AFA">
      <w:pPr>
        <w:pStyle w:val="scnewcodesection"/>
      </w:pPr>
      <w:r>
        <w:tab/>
      </w:r>
      <w:bookmarkStart w:name="ss_T38C105N10SA_lv1_061c720f2" w:id="12"/>
      <w:r>
        <w:t>(</w:t>
      </w:r>
      <w:bookmarkEnd w:id="12"/>
      <w:r>
        <w:t>A) claims history related to alcohol‑related incidents, including prior dram shop claims, which must account for no less than forty percent of the premium calculation;</w:t>
      </w:r>
    </w:p>
    <w:p w:rsidR="00B161D2" w:rsidP="00B161D2" w:rsidRDefault="00B161D2" w14:paraId="13FE9978" w14:textId="3DFA72F0">
      <w:pPr>
        <w:pStyle w:val="scnewcodesection"/>
      </w:pPr>
      <w:r>
        <w:lastRenderedPageBreak/>
        <w:tab/>
      </w:r>
      <w:bookmarkStart w:name="ss_T38C105N10SB_lv1_d04ba34e6" w:id="13"/>
      <w:r>
        <w:t>(</w:t>
      </w:r>
      <w:bookmarkEnd w:id="13"/>
      <w:r>
        <w:t>B) implementation of state‑approved responsible alcohol service training programs including</w:t>
      </w:r>
      <w:r w:rsidR="001728DB">
        <w:t>,</w:t>
      </w:r>
      <w:r>
        <w:t xml:space="preserve"> but not limited to</w:t>
      </w:r>
      <w:r w:rsidR="001728DB">
        <w:t>,</w:t>
      </w:r>
      <w:r>
        <w:t xml:space="preserve"> ServSafe Alcohol or Training for Intervention Procedures (TIPS), which must account for no less than twenty‑five percent of the premium calculation;</w:t>
      </w:r>
    </w:p>
    <w:p w:rsidR="00B161D2" w:rsidP="00B161D2" w:rsidRDefault="00B161D2" w14:paraId="2952571A" w14:textId="4C289AE4">
      <w:pPr>
        <w:pStyle w:val="scnewcodesection"/>
      </w:pPr>
      <w:r>
        <w:tab/>
      </w:r>
      <w:bookmarkStart w:name="ss_T38C105N10SC_lv1_98bccf9ff" w:id="14"/>
      <w:r>
        <w:t>(</w:t>
      </w:r>
      <w:bookmarkEnd w:id="14"/>
      <w:r>
        <w:t>C) use of preventative technology such as ID scanners and intoxication monitoring tools, to prevent underage drinking and over</w:t>
      </w:r>
      <w:r w:rsidR="001728DB">
        <w:t xml:space="preserve"> </w:t>
      </w:r>
      <w:r>
        <w:t>service, which must account for no less than twenty percent of the premium calculation; and</w:t>
      </w:r>
    </w:p>
    <w:p w:rsidR="00B161D2" w:rsidP="00B161D2" w:rsidRDefault="00B161D2" w14:paraId="1E394891" w14:textId="2E899C9B">
      <w:pPr>
        <w:pStyle w:val="scnewcodesection"/>
      </w:pPr>
      <w:r>
        <w:tab/>
      </w:r>
      <w:bookmarkStart w:name="ss_T38C105N10SD_lv1_943f9c73d" w:id="15"/>
      <w:r>
        <w:t>(</w:t>
      </w:r>
      <w:bookmarkEnd w:id="15"/>
      <w:r>
        <w:t>D) adoption of safety protocols, such as employee intervention policies and transportation assistance programs, which must account for no less than fifteen percent of the premium calculation.</w:t>
      </w:r>
    </w:p>
    <w:p w:rsidR="00A1551D" w:rsidP="00A1551D" w:rsidRDefault="00A1551D" w14:paraId="0D9A4069" w14:textId="77777777">
      <w:pPr>
        <w:pStyle w:val="scnewcodesection"/>
      </w:pPr>
    </w:p>
    <w:p w:rsidR="00A1551D" w:rsidP="00B161D2" w:rsidRDefault="00A1551D" w14:paraId="76E52866" w14:textId="54E31611">
      <w:pPr>
        <w:pStyle w:val="scnewcodesection"/>
      </w:pPr>
      <w:r>
        <w:tab/>
      </w:r>
      <w:bookmarkStart w:name="ns_T38C105N20_fec088d62" w:id="16"/>
      <w:r>
        <w:t>S</w:t>
      </w:r>
      <w:bookmarkEnd w:id="16"/>
      <w:r>
        <w:t>ection 38‑105‑20.</w:t>
      </w:r>
      <w:r>
        <w:tab/>
      </w:r>
      <w:r w:rsidR="00B161D2">
        <w:t>Establishments with no alcohol‑related claims exceeding twenty‑five thousand dollars in the prior three years and verifiable compliance with responsible service training, preventative technology, and intervention policies must receive a minimum fifteen percent reduction based on the insurer’s standard base rate for similar establishments, as determined by the South Carolina Department of Insurance. The base rate must be calculated using a three‑year rolling average of industry standard pricing data, adjusted for risk exposure, at the discretion of the South Carolina Department of Insurance.</w:t>
      </w:r>
    </w:p>
    <w:p w:rsidR="00A1551D" w:rsidP="00A1551D" w:rsidRDefault="00A1551D" w14:paraId="060F7517" w14:textId="77777777">
      <w:pPr>
        <w:pStyle w:val="scnewcodesection"/>
      </w:pPr>
    </w:p>
    <w:p w:rsidR="00A1551D" w:rsidP="00A1551D" w:rsidRDefault="00A1551D" w14:paraId="021A57C6" w14:textId="7F850E0F">
      <w:pPr>
        <w:pStyle w:val="scnewcodesection"/>
      </w:pPr>
      <w:r>
        <w:tab/>
      </w:r>
      <w:bookmarkStart w:name="ns_T38C105N30_9c57d5e13" w:id="17"/>
      <w:r>
        <w:t>S</w:t>
      </w:r>
      <w:bookmarkEnd w:id="17"/>
      <w:r>
        <w:t>ection 38‑105‑30.</w:t>
      </w:r>
      <w:r>
        <w:tab/>
      </w:r>
      <w:r w:rsidRPr="00B161D2" w:rsidR="00B161D2">
        <w:t>Establishments with three or more alcohol‑related claims exceeding twenty‑five thousand dollars each within a five‑year period may be classified as high‑risk and subject to increased premiums or coverage restrictions.</w:t>
      </w:r>
    </w:p>
    <w:p w:rsidR="00A1551D" w:rsidP="00A1551D" w:rsidRDefault="00A1551D" w14:paraId="47A38103" w14:textId="77777777">
      <w:pPr>
        <w:pStyle w:val="scnewcodesection"/>
      </w:pPr>
    </w:p>
    <w:p w:rsidR="00A1551D" w:rsidP="00A1551D" w:rsidRDefault="00A1551D" w14:paraId="1CA34015" w14:textId="11E873B6">
      <w:pPr>
        <w:pStyle w:val="scnewcodesection"/>
      </w:pPr>
      <w:r>
        <w:tab/>
      </w:r>
      <w:bookmarkStart w:name="ns_T38C105N40_2ca3847aa" w:id="18"/>
      <w:r>
        <w:t>S</w:t>
      </w:r>
      <w:bookmarkEnd w:id="18"/>
      <w:r>
        <w:t>ection 38‑105‑40.</w:t>
      </w:r>
      <w:r>
        <w:tab/>
      </w:r>
      <w:bookmarkStart w:name="ss_T38C105N40SA_lv1_10bc45b42" w:id="19"/>
      <w:r w:rsidR="00B161D2">
        <w:t>(</w:t>
      </w:r>
      <w:bookmarkEnd w:id="19"/>
      <w:r w:rsidR="00B161D2">
        <w:t xml:space="preserve">A) </w:t>
      </w:r>
      <w:r w:rsidRPr="00B161D2" w:rsidR="00B161D2">
        <w:t>A state‑administered Liquor Liability Insurance Fund is established to provide coverage options for high‑risk establishments unable to secure affordable private insurance due to excessive claims or increased liability exposure.</w:t>
      </w:r>
    </w:p>
    <w:p w:rsidR="00B161D2" w:rsidP="00B161D2" w:rsidRDefault="00B161D2" w14:paraId="2F0BAB7C" w14:textId="77777777">
      <w:pPr>
        <w:pStyle w:val="scnewcodesection"/>
      </w:pPr>
      <w:r>
        <w:tab/>
      </w:r>
      <w:bookmarkStart w:name="ss_T38C105N40SB_lv1_33fd8d636" w:id="20"/>
      <w:r>
        <w:t>(</w:t>
      </w:r>
      <w:bookmarkEnd w:id="20"/>
      <w:r>
        <w:t>B) Funding for this program shall be provided through:</w:t>
      </w:r>
    </w:p>
    <w:p w:rsidR="00B161D2" w:rsidP="00B161D2" w:rsidRDefault="00B161D2" w14:paraId="46ED329B" w14:textId="21E9BE57">
      <w:pPr>
        <w:pStyle w:val="scnewcodesection"/>
      </w:pPr>
      <w:r>
        <w:tab/>
      </w:r>
      <w:r>
        <w:tab/>
      </w:r>
      <w:bookmarkStart w:name="ss_T38C105N40S1_lv2_068295893" w:id="21"/>
      <w:r>
        <w:t>(</w:t>
      </w:r>
      <w:bookmarkEnd w:id="21"/>
      <w:r>
        <w:t>1) a surcharge on liquor liability insurance policies, not to exceed two percent of premiums;</w:t>
      </w:r>
    </w:p>
    <w:p w:rsidR="00B161D2" w:rsidP="00B161D2" w:rsidRDefault="00B161D2" w14:paraId="14BB305D" w14:textId="61200BC4">
      <w:pPr>
        <w:pStyle w:val="scnewcodesection"/>
      </w:pPr>
      <w:r>
        <w:tab/>
      </w:r>
      <w:r>
        <w:tab/>
      </w:r>
      <w:bookmarkStart w:name="ss_T38C105N40S2_lv2_aed13749a" w:id="22"/>
      <w:r>
        <w:t>(</w:t>
      </w:r>
      <w:bookmarkEnd w:id="22"/>
      <w:r>
        <w:t xml:space="preserve">2) a portion of alcohol licensing fees collected by the </w:t>
      </w:r>
      <w:r w:rsidR="001728DB">
        <w:t>S</w:t>
      </w:r>
      <w:r>
        <w:t>tate; and</w:t>
      </w:r>
    </w:p>
    <w:p w:rsidR="00B161D2" w:rsidP="00B161D2" w:rsidRDefault="00B161D2" w14:paraId="26DA1591" w14:textId="15B4D466">
      <w:pPr>
        <w:pStyle w:val="scnewcodesection"/>
      </w:pPr>
      <w:r>
        <w:tab/>
      </w:r>
      <w:r>
        <w:tab/>
      </w:r>
      <w:bookmarkStart w:name="ss_T38C105N40S3_lv2_a0f130b8b" w:id="23"/>
      <w:r>
        <w:t>(</w:t>
      </w:r>
      <w:bookmarkEnd w:id="23"/>
      <w:r>
        <w:t>3) contributions from private insurers participating in risk‑sharing agreements.</w:t>
      </w:r>
    </w:p>
    <w:p w:rsidR="00B161D2" w:rsidP="00B161D2" w:rsidRDefault="00B161D2" w14:paraId="6E4069F9" w14:textId="77777777">
      <w:pPr>
        <w:pStyle w:val="scnewcodesection"/>
      </w:pPr>
      <w:r>
        <w:tab/>
      </w:r>
      <w:bookmarkStart w:name="ss_T38C105N40SC_lv1_df0cdf2cf" w:id="24"/>
      <w:r>
        <w:t>(</w:t>
      </w:r>
      <w:bookmarkEnd w:id="24"/>
      <w:r>
        <w:t>C) To qualify for coverage under the state‑administered fund, an establishment must:</w:t>
      </w:r>
    </w:p>
    <w:p w:rsidR="00B161D2" w:rsidP="00B161D2" w:rsidRDefault="00B161D2" w14:paraId="382E676C" w14:textId="081213C8">
      <w:pPr>
        <w:pStyle w:val="scnewcodesection"/>
      </w:pPr>
      <w:r>
        <w:tab/>
      </w:r>
      <w:r>
        <w:tab/>
      </w:r>
      <w:bookmarkStart w:name="ss_T38C105N40S1_lv2_da28a005e" w:id="25"/>
      <w:r>
        <w:t>(</w:t>
      </w:r>
      <w:bookmarkEnd w:id="25"/>
      <w:r>
        <w:t>1) demonstrate implementation of corrective action plans to reduce alcohol‑related risks;</w:t>
      </w:r>
    </w:p>
    <w:p w:rsidR="00B161D2" w:rsidP="00B161D2" w:rsidRDefault="00B161D2" w14:paraId="67427EB6" w14:textId="20C2E264">
      <w:pPr>
        <w:pStyle w:val="scnewcodesection"/>
      </w:pPr>
      <w:r>
        <w:tab/>
      </w:r>
      <w:r>
        <w:tab/>
      </w:r>
      <w:bookmarkStart w:name="ss_T38C105N40S2_lv2_115710792" w:id="26"/>
      <w:r>
        <w:t>(</w:t>
      </w:r>
      <w:bookmarkEnd w:id="26"/>
      <w:r>
        <w:t>2) participate in ongoing compliance monitoring programs;</w:t>
      </w:r>
    </w:p>
    <w:p w:rsidR="00B161D2" w:rsidP="00B161D2" w:rsidRDefault="00B161D2" w14:paraId="7D03FC35" w14:textId="1724EC7B">
      <w:pPr>
        <w:pStyle w:val="scnewcodesection"/>
      </w:pPr>
      <w:r>
        <w:tab/>
      </w:r>
      <w:r>
        <w:tab/>
      </w:r>
      <w:bookmarkStart w:name="ss_T38C105N40S3_lv2_e5686c52b" w:id="27"/>
      <w:r>
        <w:t>(</w:t>
      </w:r>
      <w:bookmarkEnd w:id="27"/>
      <w:r>
        <w:t>3) undergo annual safety audits conducted by the South Carolina Department of Revenue’s Alcohol Regulation Division; and</w:t>
      </w:r>
    </w:p>
    <w:p w:rsidR="00B161D2" w:rsidP="00B161D2" w:rsidRDefault="00B161D2" w14:paraId="2F3BC346" w14:textId="26AECAE3">
      <w:pPr>
        <w:pStyle w:val="scnewcodesection"/>
      </w:pPr>
      <w:r>
        <w:tab/>
      </w:r>
      <w:r>
        <w:tab/>
      </w:r>
      <w:bookmarkStart w:name="ss_T38C105N40S4_lv2_a2e795532" w:id="28"/>
      <w:r>
        <w:t>(</w:t>
      </w:r>
      <w:bookmarkEnd w:id="28"/>
      <w:r>
        <w:t>4) contribute to a victim compensation fund in the event of a claim paid by the state insurance pool.</w:t>
      </w:r>
    </w:p>
    <w:p w:rsidR="00B161D2" w:rsidP="00B161D2" w:rsidRDefault="00B161D2" w14:paraId="22A5DB0A" w14:textId="0F6464EA">
      <w:pPr>
        <w:pStyle w:val="scnewcodesection"/>
      </w:pPr>
      <w:r>
        <w:tab/>
      </w:r>
      <w:bookmarkStart w:name="ss_T38C105N40SD_lv1_90d42cdf8" w:id="29"/>
      <w:r>
        <w:t>(</w:t>
      </w:r>
      <w:bookmarkEnd w:id="29"/>
      <w:r>
        <w:t xml:space="preserve">D) </w:t>
      </w:r>
      <w:r w:rsidRPr="00B161D2">
        <w:t xml:space="preserve">A portion of premiums collected through the state‑backed fund </w:t>
      </w:r>
      <w:r>
        <w:t>must</w:t>
      </w:r>
      <w:r w:rsidRPr="00B161D2">
        <w:t xml:space="preserve"> be allocated to a </w:t>
      </w:r>
      <w:r w:rsidR="001728DB">
        <w:t>v</w:t>
      </w:r>
      <w:r w:rsidRPr="00B161D2">
        <w:t xml:space="preserve">ictim </w:t>
      </w:r>
      <w:r w:rsidR="001728DB">
        <w:t>c</w:t>
      </w:r>
      <w:r w:rsidRPr="00B161D2">
        <w:t xml:space="preserve">ompensation </w:t>
      </w:r>
      <w:r w:rsidR="001728DB">
        <w:t>f</w:t>
      </w:r>
      <w:r w:rsidRPr="00B161D2">
        <w:t>und to ensure timely payment for victims of alcohol‑related incidents when an at‑fault establishment has insufficient coverage.</w:t>
      </w:r>
    </w:p>
    <w:p w:rsidR="00A1551D" w:rsidP="00A1551D" w:rsidRDefault="00A1551D" w14:paraId="0D590844" w14:textId="77777777">
      <w:pPr>
        <w:pStyle w:val="scnewcodesection"/>
      </w:pPr>
    </w:p>
    <w:p w:rsidR="00B161D2" w:rsidP="00B161D2" w:rsidRDefault="00A1551D" w14:paraId="289CD24D" w14:textId="77777777">
      <w:pPr>
        <w:pStyle w:val="scnewcodesection"/>
      </w:pPr>
      <w:r>
        <w:tab/>
      </w:r>
      <w:bookmarkStart w:name="ns_T38C105N50_96230f93d" w:id="30"/>
      <w:r>
        <w:t>S</w:t>
      </w:r>
      <w:bookmarkEnd w:id="30"/>
      <w:r>
        <w:t>ection 38‑105‑50.</w:t>
      </w:r>
      <w:r>
        <w:tab/>
      </w:r>
      <w:bookmarkStart w:name="up_7b08b6f73" w:id="31"/>
      <w:r w:rsidR="00B161D2">
        <w:t>I</w:t>
      </w:r>
      <w:bookmarkEnd w:id="31"/>
      <w:r w:rsidR="00B161D2">
        <w:t>nsurers providing liquor liability policies in South Carolina must disclose their rate‑setting criteria, including:</w:t>
      </w:r>
    </w:p>
    <w:p w:rsidR="00B161D2" w:rsidP="00B161D2" w:rsidRDefault="00B161D2" w14:paraId="739CFFE6" w14:textId="77777777">
      <w:pPr>
        <w:pStyle w:val="scnewcodesection"/>
      </w:pPr>
      <w:r>
        <w:tab/>
      </w:r>
      <w:bookmarkStart w:name="ss_T38C105N50SA_lv1_b61df222d" w:id="32"/>
      <w:r>
        <w:t>(</w:t>
      </w:r>
      <w:bookmarkEnd w:id="32"/>
      <w:r>
        <w:t>A) the weight assigned to claims history, training compliance, and risk mitigation efforts in premium calculations;</w:t>
      </w:r>
    </w:p>
    <w:p w:rsidR="00B161D2" w:rsidP="00B161D2" w:rsidRDefault="00B161D2" w14:paraId="0F88CF9D" w14:textId="77777777">
      <w:pPr>
        <w:pStyle w:val="scnewcodesection"/>
      </w:pPr>
      <w:r>
        <w:tab/>
      </w:r>
      <w:bookmarkStart w:name="ss_T38C105N50SB_lv1_a1af2b969" w:id="33"/>
      <w:r>
        <w:t>(</w:t>
      </w:r>
      <w:bookmarkEnd w:id="33"/>
      <w:r>
        <w:t>B) available premium reductions for establishments implementing responsible serving practices; and</w:t>
      </w:r>
    </w:p>
    <w:p w:rsidR="00A1551D" w:rsidP="00B161D2" w:rsidRDefault="00B161D2" w14:paraId="3BF7BD18" w14:textId="2C5278BA">
      <w:pPr>
        <w:pStyle w:val="scnewcodesection"/>
      </w:pPr>
      <w:r>
        <w:tab/>
      </w:r>
      <w:bookmarkStart w:name="ss_T38C105N50SC_lv1_6b9b74864" w:id="34"/>
      <w:r>
        <w:t>(</w:t>
      </w:r>
      <w:bookmarkEnd w:id="34"/>
      <w:r>
        <w:t>C) surcharges imposed on high‑risk businesses and the justification for such surcharges.</w:t>
      </w:r>
    </w:p>
    <w:p w:rsidR="00A1551D" w:rsidP="00A1551D" w:rsidRDefault="00A1551D" w14:paraId="5F845516" w14:textId="77777777">
      <w:pPr>
        <w:pStyle w:val="scnewcodesection"/>
      </w:pPr>
    </w:p>
    <w:p w:rsidR="00B161D2" w:rsidP="00B161D2" w:rsidRDefault="00A1551D" w14:paraId="5A53ABA3" w14:textId="75883811">
      <w:pPr>
        <w:pStyle w:val="scnewcodesection"/>
      </w:pPr>
      <w:r>
        <w:tab/>
      </w:r>
      <w:bookmarkStart w:name="ns_T38C105N60_878286be6" w:id="35"/>
      <w:r>
        <w:t>S</w:t>
      </w:r>
      <w:bookmarkEnd w:id="35"/>
      <w:r>
        <w:t>ection 38‑105‑60.</w:t>
      </w:r>
      <w:r w:rsidR="00B161D2">
        <w:tab/>
      </w:r>
      <w:bookmarkStart w:name="ss_T38C105N60SA_lv1_56460332e" w:id="36"/>
      <w:r w:rsidR="00B161D2">
        <w:t>(</w:t>
      </w:r>
      <w:bookmarkEnd w:id="36"/>
      <w:r w:rsidR="00B161D2">
        <w:t>A) On an annual basis, all insurers providing liquor liability insurance in South Carolina must submit a detailed report to the South Carolina Department of Insurance, which must include:</w:t>
      </w:r>
    </w:p>
    <w:p w:rsidR="00B161D2" w:rsidP="00B161D2" w:rsidRDefault="00B161D2" w14:paraId="56EC6DFF" w14:textId="17A658F6">
      <w:pPr>
        <w:pStyle w:val="scnewcodesection"/>
      </w:pPr>
      <w:r>
        <w:tab/>
      </w:r>
      <w:r>
        <w:tab/>
      </w:r>
      <w:bookmarkStart w:name="ss_T38C105N60S1_lv2_94703266e" w:id="37"/>
      <w:r>
        <w:t>(</w:t>
      </w:r>
      <w:bookmarkEnd w:id="37"/>
      <w:r>
        <w:t>1) a breakdown of premium calculations for consumers in South Carolina, including all risk factors considered;</w:t>
      </w:r>
    </w:p>
    <w:p w:rsidR="00B161D2" w:rsidP="00B161D2" w:rsidRDefault="00B161D2" w14:paraId="4744AB0D" w14:textId="5B2F5E53">
      <w:pPr>
        <w:pStyle w:val="scnewcodesection"/>
      </w:pPr>
      <w:r>
        <w:tab/>
      </w:r>
      <w:r>
        <w:tab/>
      </w:r>
      <w:bookmarkStart w:name="ss_T38C105N60S2_lv2_7a84361e0" w:id="38"/>
      <w:r>
        <w:t>(</w:t>
      </w:r>
      <w:bookmarkEnd w:id="38"/>
      <w:r>
        <w:t>2) a detailed explanation of premium increases or decreases for any individual policyholders; and</w:t>
      </w:r>
    </w:p>
    <w:p w:rsidR="00B161D2" w:rsidP="00B161D2" w:rsidRDefault="00B161D2" w14:paraId="3062DC47" w14:textId="0A508E65">
      <w:pPr>
        <w:pStyle w:val="scnewcodesection"/>
      </w:pPr>
      <w:r>
        <w:tab/>
      </w:r>
      <w:r>
        <w:tab/>
      </w:r>
      <w:bookmarkStart w:name="ss_T38C105N60S3_lv2_c9b2a76c9" w:id="39"/>
      <w:r>
        <w:t>(</w:t>
      </w:r>
      <w:bookmarkEnd w:id="39"/>
      <w:r>
        <w:t>3) a summary of claims paid and any adjustments made due to risk‑based factors.</w:t>
      </w:r>
    </w:p>
    <w:p w:rsidR="00A1551D" w:rsidP="00B161D2" w:rsidRDefault="00B161D2" w14:paraId="248ACE68" w14:textId="6076A436">
      <w:pPr>
        <w:pStyle w:val="scnewcodesection"/>
      </w:pPr>
      <w:r>
        <w:tab/>
      </w:r>
      <w:bookmarkStart w:name="ss_T38C105N60SB_lv1_bddaf270f" w:id="40"/>
      <w:r>
        <w:t>(</w:t>
      </w:r>
      <w:bookmarkEnd w:id="40"/>
      <w:r>
        <w:t>B) The South Carolina Department of Insurance</w:t>
      </w:r>
      <w:r w:rsidR="004D51A0">
        <w:t xml:space="preserve"> has</w:t>
      </w:r>
      <w:r>
        <w:t xml:space="preserve"> full oversight of insurance companies doing business in South Carolina and may investigate any rate‑setting practices deemed unfair, discriminatory, or inconsistent with actuarial data.</w:t>
      </w:r>
    </w:p>
    <w:p w:rsidR="00A1551D" w:rsidP="00A1551D" w:rsidRDefault="00A1551D" w14:paraId="0436994D" w14:textId="77777777">
      <w:pPr>
        <w:pStyle w:val="scnewcodesection"/>
      </w:pPr>
    </w:p>
    <w:p w:rsidR="00A1551D" w:rsidP="004D51A0" w:rsidRDefault="00A1551D" w14:paraId="7EBC98FB" w14:textId="325E28AB">
      <w:pPr>
        <w:pStyle w:val="scnewcodesection"/>
      </w:pPr>
      <w:r>
        <w:tab/>
      </w:r>
      <w:bookmarkStart w:name="ns_T38C105N70_7df0b991b" w:id="41"/>
      <w:r>
        <w:t>S</w:t>
      </w:r>
      <w:bookmarkEnd w:id="41"/>
      <w:r>
        <w:t>ection 38‑105‑70.</w:t>
      </w:r>
      <w:r>
        <w:tab/>
      </w:r>
      <w:r w:rsidR="004D51A0">
        <w:t xml:space="preserve">Any increase in insurance premiums exceeding twenty percent year‑over‑year must be reviewed and approved by the South Carolina Department of Insurance. The </w:t>
      </w:r>
      <w:r w:rsidR="001728DB">
        <w:t>d</w:t>
      </w:r>
      <w:r w:rsidR="004D51A0">
        <w:t>epartment has the authority to deny or adjust an increase if the insurer cannot demonstrate actuarial necessity based on documented increases in claims exposure.</w:t>
      </w:r>
    </w:p>
    <w:p w:rsidR="00A1551D" w:rsidP="00A1551D" w:rsidRDefault="00A1551D" w14:paraId="23468919" w14:textId="77777777">
      <w:pPr>
        <w:pStyle w:val="scnewcodesection"/>
      </w:pPr>
    </w:p>
    <w:p w:rsidR="00DD3966" w:rsidP="00A1551D" w:rsidRDefault="00A1551D" w14:paraId="1F628877" w14:textId="2C33347C">
      <w:pPr>
        <w:pStyle w:val="scnewcodesection"/>
      </w:pPr>
      <w:r>
        <w:tab/>
      </w:r>
      <w:bookmarkStart w:name="ns_T38C105N80_4f97c97b4" w:id="42"/>
      <w:r>
        <w:t>S</w:t>
      </w:r>
      <w:bookmarkEnd w:id="42"/>
      <w:r>
        <w:t>ection 38‑105‑80.</w:t>
      </w:r>
      <w:r>
        <w:tab/>
      </w:r>
      <w:r w:rsidRPr="004D51A0" w:rsidR="004D51A0">
        <w:t xml:space="preserve">The South Carolina Department of Insurance </w:t>
      </w:r>
      <w:r w:rsidR="004D51A0">
        <w:t>must</w:t>
      </w:r>
      <w:r w:rsidRPr="004D51A0" w:rsidR="004D51A0">
        <w:t xml:space="preserve"> publish an annual report summarizing liquor liability insurance rate trends, including the number of premium increases exceeding twenty percent, the reasons cited, and any regulatory actions taken.</w:t>
      </w:r>
    </w:p>
    <w:p w:rsidR="001E6823" w:rsidP="004C027D" w:rsidRDefault="001E6823" w14:paraId="0A8412EC" w14:textId="77777777">
      <w:pPr>
        <w:pStyle w:val="scnewcodesection"/>
        <w:jc w:val="left"/>
      </w:pPr>
    </w:p>
    <w:p w:rsidR="004C027D" w:rsidP="004C027D" w:rsidRDefault="001E6823" w14:paraId="7D24B7CA" w14:textId="6088A3A1">
      <w:pPr>
        <w:pStyle w:val="scnewcodesection"/>
      </w:pPr>
      <w:r>
        <w:tab/>
      </w:r>
      <w:bookmarkStart w:name="ns_T38C105N90_688bba97f" w:id="43"/>
      <w:r>
        <w:t>S</w:t>
      </w:r>
      <w:bookmarkEnd w:id="43"/>
      <w:r>
        <w:t>ection 38‑105‑90.</w:t>
      </w:r>
      <w:r>
        <w:tab/>
      </w:r>
      <w:bookmarkStart w:name="ss_T38C105N90SA_lv1_b0e8c35be" w:id="44"/>
      <w:r w:rsidR="004C027D">
        <w:t>(</w:t>
      </w:r>
      <w:bookmarkEnd w:id="44"/>
      <w:r w:rsidR="004C027D">
        <w:t xml:space="preserve">A) Any insurance provider that enters the South Carolina liquor liability insurance market and maintains a minimum of five hundred active policies annually for three consecutive years qualifies for a corporate tax credit equal to five percent of net premium income derived from liquor liability coverage in the </w:t>
      </w:r>
      <w:r w:rsidR="001728DB">
        <w:t>S</w:t>
      </w:r>
      <w:r w:rsidR="004C027D">
        <w:t>tate.</w:t>
      </w:r>
    </w:p>
    <w:p w:rsidR="004C027D" w:rsidP="004C027D" w:rsidRDefault="004C027D" w14:paraId="04ABC7EF" w14:textId="4638D781">
      <w:pPr>
        <w:pStyle w:val="scnewcodesection"/>
      </w:pPr>
      <w:r>
        <w:tab/>
      </w:r>
      <w:bookmarkStart w:name="ss_T38C105N90SB_lv1_63d5dcbec" w:id="45"/>
      <w:r>
        <w:t>(</w:t>
      </w:r>
      <w:bookmarkEnd w:id="45"/>
      <w:r>
        <w:t>B) Insurers writing one thousand or more liquor liability policies in South Carolina qualif</w:t>
      </w:r>
      <w:r w:rsidR="001728DB">
        <w:t>y</w:t>
      </w:r>
      <w:r>
        <w:t xml:space="preserve"> for an additional corporate tax reduction of three percent, applicable for a period of five years following market entry.</w:t>
      </w:r>
    </w:p>
    <w:p w:rsidR="001E6823" w:rsidP="004C027D" w:rsidRDefault="004C027D" w14:paraId="2337879F" w14:textId="0DFD5C01">
      <w:pPr>
        <w:pStyle w:val="scnewcodesection"/>
      </w:pPr>
      <w:r>
        <w:tab/>
      </w:r>
      <w:bookmarkStart w:name="ss_T38C105N90SC_lv1_2d536ede1" w:id="46"/>
      <w:r>
        <w:t>(</w:t>
      </w:r>
      <w:bookmarkEnd w:id="46"/>
      <w:r>
        <w:t>C) The South Carolina Department of Revenue must administer and verify eligibility for these tax incentives annually.</w:t>
      </w:r>
    </w:p>
    <w:p w:rsidR="00042060" w:rsidP="004C027D" w:rsidRDefault="00042060" w14:paraId="0B310C61" w14:textId="77777777">
      <w:pPr>
        <w:pStyle w:val="scnewcodesection"/>
        <w:jc w:val="left"/>
      </w:pPr>
    </w:p>
    <w:p w:rsidR="004C027D" w:rsidP="004C027D" w:rsidRDefault="00042060" w14:paraId="3D196F69" w14:textId="3651690B">
      <w:pPr>
        <w:pStyle w:val="scnewcodesection"/>
      </w:pPr>
      <w:r>
        <w:tab/>
      </w:r>
      <w:bookmarkStart w:name="ns_T38C105N100_308aed78c" w:id="47"/>
      <w:r>
        <w:t>S</w:t>
      </w:r>
      <w:bookmarkEnd w:id="47"/>
      <w:r>
        <w:t>ection 38‑105‑100.</w:t>
      </w:r>
      <w:r>
        <w:tab/>
      </w:r>
      <w:bookmarkStart w:name="ss_T38C105N100SA_lv1_982b0beff" w:id="48"/>
      <w:r w:rsidR="004C027D">
        <w:t>(</w:t>
      </w:r>
      <w:bookmarkEnd w:id="48"/>
      <w:r w:rsidR="004C027D">
        <w:t>A) The South Carolina Department of Insurance must establish an expedited application process for insurers entering the South Carolina liquor liability market.</w:t>
      </w:r>
    </w:p>
    <w:p w:rsidR="004C027D" w:rsidP="004C027D" w:rsidRDefault="004C027D" w14:paraId="13D3D787" w14:textId="2EC4DB4B">
      <w:pPr>
        <w:pStyle w:val="scnewcodesection"/>
      </w:pPr>
      <w:r>
        <w:tab/>
      </w:r>
      <w:bookmarkStart w:name="ss_T38C105N100SB_lv1_36e37c588" w:id="49"/>
      <w:r>
        <w:t>(</w:t>
      </w:r>
      <w:bookmarkEnd w:id="49"/>
      <w:r>
        <w:t>B) Any insurer applying to provide liquor liability coverage in South Carolina must receive priority review and approval within ninety days, provided they meet all actuarial soundness and financial stability requirements.</w:t>
      </w:r>
    </w:p>
    <w:p w:rsidR="004C027D" w:rsidP="004C027D" w:rsidRDefault="004C027D" w14:paraId="41001B5A" w14:textId="10DF4210">
      <w:pPr>
        <w:pStyle w:val="scnewcodesection"/>
      </w:pPr>
      <w:r>
        <w:tab/>
      </w:r>
      <w:bookmarkStart w:name="ss_T38C105N100SC_lv1_81c35af59" w:id="50"/>
      <w:r>
        <w:t>(</w:t>
      </w:r>
      <w:bookmarkEnd w:id="50"/>
      <w:r>
        <w:t>C) The Department of Insurance must create a fast‑track rate filing system for out‑of‑state insurers, allowing them to use approved filings from other states as a baseline for South Carolina rate approvals.</w:t>
      </w:r>
    </w:p>
    <w:p w:rsidR="00042060" w:rsidP="004C027D" w:rsidRDefault="004C027D" w14:paraId="62595F16" w14:textId="28ECFB68">
      <w:pPr>
        <w:pStyle w:val="scnewcodesection"/>
      </w:pPr>
      <w:r>
        <w:tab/>
      </w:r>
      <w:bookmarkStart w:name="ss_T38C105N100S4_lv2_dde1a5c37" w:id="51"/>
      <w:r>
        <w:t>(</w:t>
      </w:r>
      <w:bookmarkEnd w:id="51"/>
      <w:r>
        <w:t>4) The Department of Insurance must review and streamline any duplicative or unnecessary regulatory requirements that may deter new insurers from entering the market.</w:t>
      </w:r>
    </w:p>
    <w:p w:rsidRPr="00DF3B44" w:rsidR="007E06BB" w:rsidP="00787433" w:rsidRDefault="007E06BB" w14:paraId="3D8F1FED" w14:textId="110405A6">
      <w:pPr>
        <w:pStyle w:val="scemptyline"/>
      </w:pPr>
    </w:p>
    <w:p w:rsidRPr="00DF3B44" w:rsidR="007A10F1" w:rsidP="007A10F1" w:rsidRDefault="00E27805" w14:paraId="0E9393B4" w14:textId="3A662836">
      <w:pPr>
        <w:pStyle w:val="scnoncodifiedsection"/>
      </w:pPr>
      <w:bookmarkStart w:name="bs_num_3_lastsection" w:id="52"/>
      <w:bookmarkStart w:name="eff_date_section" w:id="53"/>
      <w:r w:rsidRPr="00DF3B44">
        <w:t>S</w:t>
      </w:r>
      <w:bookmarkEnd w:id="52"/>
      <w:r w:rsidRPr="00DF3B44">
        <w:t>ECTION 3.</w:t>
      </w:r>
      <w:r w:rsidRPr="00DF3B44" w:rsidR="005D3013">
        <w:tab/>
      </w:r>
      <w:r w:rsidRPr="00DF3B44" w:rsidR="007A10F1">
        <w:t>This act takes effect upon approval by the Governor.</w:t>
      </w:r>
      <w:bookmarkEnd w:id="5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3E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BC49FE0" w:rsidR="00685035" w:rsidRPr="007B4AF7" w:rsidRDefault="00BF55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A550A">
              <w:t>[40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550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82B"/>
    <w:rsid w:val="00017FB0"/>
    <w:rsid w:val="00020B5D"/>
    <w:rsid w:val="00026421"/>
    <w:rsid w:val="00030409"/>
    <w:rsid w:val="00037F04"/>
    <w:rsid w:val="000404BF"/>
    <w:rsid w:val="00042060"/>
    <w:rsid w:val="00044B84"/>
    <w:rsid w:val="000479D0"/>
    <w:rsid w:val="000641C4"/>
    <w:rsid w:val="0006464F"/>
    <w:rsid w:val="00066B54"/>
    <w:rsid w:val="00072FCD"/>
    <w:rsid w:val="00074A4F"/>
    <w:rsid w:val="00075475"/>
    <w:rsid w:val="00077B65"/>
    <w:rsid w:val="00083902"/>
    <w:rsid w:val="000A3C25"/>
    <w:rsid w:val="000B4C02"/>
    <w:rsid w:val="000B5B4A"/>
    <w:rsid w:val="000B7FE1"/>
    <w:rsid w:val="000C3E88"/>
    <w:rsid w:val="000C46B9"/>
    <w:rsid w:val="000C58E4"/>
    <w:rsid w:val="000C6F9A"/>
    <w:rsid w:val="000D2ECC"/>
    <w:rsid w:val="000D2F44"/>
    <w:rsid w:val="000D33E4"/>
    <w:rsid w:val="000E37A2"/>
    <w:rsid w:val="000E578A"/>
    <w:rsid w:val="000F2250"/>
    <w:rsid w:val="0010329A"/>
    <w:rsid w:val="00105756"/>
    <w:rsid w:val="001164F9"/>
    <w:rsid w:val="0011719C"/>
    <w:rsid w:val="00120BBF"/>
    <w:rsid w:val="00140049"/>
    <w:rsid w:val="00171601"/>
    <w:rsid w:val="001728DB"/>
    <w:rsid w:val="001730EB"/>
    <w:rsid w:val="00173276"/>
    <w:rsid w:val="00174936"/>
    <w:rsid w:val="00176122"/>
    <w:rsid w:val="0019025B"/>
    <w:rsid w:val="001922BD"/>
    <w:rsid w:val="00192AF7"/>
    <w:rsid w:val="00197366"/>
    <w:rsid w:val="001A136C"/>
    <w:rsid w:val="001B6DA2"/>
    <w:rsid w:val="001C077B"/>
    <w:rsid w:val="001C25EC"/>
    <w:rsid w:val="001E6823"/>
    <w:rsid w:val="001F0DDF"/>
    <w:rsid w:val="001F2991"/>
    <w:rsid w:val="001F2A41"/>
    <w:rsid w:val="001F313F"/>
    <w:rsid w:val="001F331D"/>
    <w:rsid w:val="001F394C"/>
    <w:rsid w:val="002038AA"/>
    <w:rsid w:val="002114C8"/>
    <w:rsid w:val="0021166F"/>
    <w:rsid w:val="002162DF"/>
    <w:rsid w:val="00230038"/>
    <w:rsid w:val="00233975"/>
    <w:rsid w:val="00236D73"/>
    <w:rsid w:val="00246535"/>
    <w:rsid w:val="00247C14"/>
    <w:rsid w:val="00257F60"/>
    <w:rsid w:val="002625EA"/>
    <w:rsid w:val="00262AC5"/>
    <w:rsid w:val="00264AE9"/>
    <w:rsid w:val="00275AE6"/>
    <w:rsid w:val="002836D8"/>
    <w:rsid w:val="00287FBE"/>
    <w:rsid w:val="002A1543"/>
    <w:rsid w:val="002A7989"/>
    <w:rsid w:val="002B02F3"/>
    <w:rsid w:val="002C3463"/>
    <w:rsid w:val="002D266D"/>
    <w:rsid w:val="002D5B3D"/>
    <w:rsid w:val="002D7447"/>
    <w:rsid w:val="002E0481"/>
    <w:rsid w:val="002E315A"/>
    <w:rsid w:val="002E4F8C"/>
    <w:rsid w:val="002F560C"/>
    <w:rsid w:val="002F5847"/>
    <w:rsid w:val="0030425A"/>
    <w:rsid w:val="0034153F"/>
    <w:rsid w:val="003421F1"/>
    <w:rsid w:val="0034279C"/>
    <w:rsid w:val="00354F64"/>
    <w:rsid w:val="003559A1"/>
    <w:rsid w:val="00361563"/>
    <w:rsid w:val="00371D36"/>
    <w:rsid w:val="00373E17"/>
    <w:rsid w:val="003775E6"/>
    <w:rsid w:val="00380AA7"/>
    <w:rsid w:val="00381998"/>
    <w:rsid w:val="00386FED"/>
    <w:rsid w:val="003A5F1C"/>
    <w:rsid w:val="003B3233"/>
    <w:rsid w:val="003C3E2E"/>
    <w:rsid w:val="003D4A3C"/>
    <w:rsid w:val="003D55B2"/>
    <w:rsid w:val="003E0033"/>
    <w:rsid w:val="003E5452"/>
    <w:rsid w:val="003E7165"/>
    <w:rsid w:val="003E7FF6"/>
    <w:rsid w:val="003F2D10"/>
    <w:rsid w:val="003F4961"/>
    <w:rsid w:val="004046B5"/>
    <w:rsid w:val="00406F27"/>
    <w:rsid w:val="004141B8"/>
    <w:rsid w:val="00416AAA"/>
    <w:rsid w:val="004203B9"/>
    <w:rsid w:val="00432135"/>
    <w:rsid w:val="00443ACE"/>
    <w:rsid w:val="00446987"/>
    <w:rsid w:val="00446D28"/>
    <w:rsid w:val="00466CD0"/>
    <w:rsid w:val="00473583"/>
    <w:rsid w:val="00477F32"/>
    <w:rsid w:val="00481850"/>
    <w:rsid w:val="004849A0"/>
    <w:rsid w:val="004851A0"/>
    <w:rsid w:val="0048627F"/>
    <w:rsid w:val="004932AB"/>
    <w:rsid w:val="00494BEF"/>
    <w:rsid w:val="004A5512"/>
    <w:rsid w:val="004A6BE5"/>
    <w:rsid w:val="004B0C18"/>
    <w:rsid w:val="004B2395"/>
    <w:rsid w:val="004B5A6D"/>
    <w:rsid w:val="004C027D"/>
    <w:rsid w:val="004C1A04"/>
    <w:rsid w:val="004C20BC"/>
    <w:rsid w:val="004C5C9A"/>
    <w:rsid w:val="004D0AA8"/>
    <w:rsid w:val="004D1442"/>
    <w:rsid w:val="004D3DCB"/>
    <w:rsid w:val="004D51A0"/>
    <w:rsid w:val="004E1946"/>
    <w:rsid w:val="004E66E9"/>
    <w:rsid w:val="004E7DDE"/>
    <w:rsid w:val="004F0090"/>
    <w:rsid w:val="004F172C"/>
    <w:rsid w:val="005002ED"/>
    <w:rsid w:val="00500DBC"/>
    <w:rsid w:val="00503EC4"/>
    <w:rsid w:val="0050464E"/>
    <w:rsid w:val="005102BE"/>
    <w:rsid w:val="0051275E"/>
    <w:rsid w:val="00523F7F"/>
    <w:rsid w:val="00524D54"/>
    <w:rsid w:val="00533ED0"/>
    <w:rsid w:val="00537FEB"/>
    <w:rsid w:val="005407FA"/>
    <w:rsid w:val="0054531B"/>
    <w:rsid w:val="00546C24"/>
    <w:rsid w:val="005476FF"/>
    <w:rsid w:val="005516F6"/>
    <w:rsid w:val="00552842"/>
    <w:rsid w:val="00554E89"/>
    <w:rsid w:val="00564B58"/>
    <w:rsid w:val="00572281"/>
    <w:rsid w:val="0057544E"/>
    <w:rsid w:val="005801DD"/>
    <w:rsid w:val="005859B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9F8"/>
    <w:rsid w:val="006067B0"/>
    <w:rsid w:val="00606A8B"/>
    <w:rsid w:val="00610409"/>
    <w:rsid w:val="00611EBA"/>
    <w:rsid w:val="006213A8"/>
    <w:rsid w:val="00623BEA"/>
    <w:rsid w:val="006324D4"/>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1F4"/>
    <w:rsid w:val="00775B3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75D"/>
    <w:rsid w:val="00804FF5"/>
    <w:rsid w:val="00815364"/>
    <w:rsid w:val="00816D52"/>
    <w:rsid w:val="00821664"/>
    <w:rsid w:val="00831048"/>
    <w:rsid w:val="00834272"/>
    <w:rsid w:val="00843FE0"/>
    <w:rsid w:val="008625C1"/>
    <w:rsid w:val="008734E3"/>
    <w:rsid w:val="0087671D"/>
    <w:rsid w:val="008806F9"/>
    <w:rsid w:val="00887957"/>
    <w:rsid w:val="008A0531"/>
    <w:rsid w:val="008A3B43"/>
    <w:rsid w:val="008A5313"/>
    <w:rsid w:val="008A57E3"/>
    <w:rsid w:val="008B5BF4"/>
    <w:rsid w:val="008C0CEE"/>
    <w:rsid w:val="008C1B18"/>
    <w:rsid w:val="008D2A9F"/>
    <w:rsid w:val="008D46EC"/>
    <w:rsid w:val="008E0332"/>
    <w:rsid w:val="008E0E25"/>
    <w:rsid w:val="008E61A1"/>
    <w:rsid w:val="009031EF"/>
    <w:rsid w:val="00910012"/>
    <w:rsid w:val="009115CD"/>
    <w:rsid w:val="00917EA3"/>
    <w:rsid w:val="00917EE0"/>
    <w:rsid w:val="00921C89"/>
    <w:rsid w:val="00922F2E"/>
    <w:rsid w:val="00926966"/>
    <w:rsid w:val="00926D03"/>
    <w:rsid w:val="00934036"/>
    <w:rsid w:val="00934573"/>
    <w:rsid w:val="00934889"/>
    <w:rsid w:val="0094541D"/>
    <w:rsid w:val="009473EA"/>
    <w:rsid w:val="00954E7E"/>
    <w:rsid w:val="009554D9"/>
    <w:rsid w:val="009572F9"/>
    <w:rsid w:val="00960D0F"/>
    <w:rsid w:val="0098366F"/>
    <w:rsid w:val="00983A03"/>
    <w:rsid w:val="00983B7A"/>
    <w:rsid w:val="00986063"/>
    <w:rsid w:val="00991F67"/>
    <w:rsid w:val="00992876"/>
    <w:rsid w:val="009961E8"/>
    <w:rsid w:val="009A0DCE"/>
    <w:rsid w:val="009A22CD"/>
    <w:rsid w:val="009A3E4B"/>
    <w:rsid w:val="009B35FD"/>
    <w:rsid w:val="009B6815"/>
    <w:rsid w:val="009D2967"/>
    <w:rsid w:val="009D3C2B"/>
    <w:rsid w:val="009E4191"/>
    <w:rsid w:val="009F2AB1"/>
    <w:rsid w:val="009F4FAF"/>
    <w:rsid w:val="009F68F1"/>
    <w:rsid w:val="00A04529"/>
    <w:rsid w:val="00A0584B"/>
    <w:rsid w:val="00A1551D"/>
    <w:rsid w:val="00A17135"/>
    <w:rsid w:val="00A21A6F"/>
    <w:rsid w:val="00A24E56"/>
    <w:rsid w:val="00A26A62"/>
    <w:rsid w:val="00A35A9B"/>
    <w:rsid w:val="00A4070E"/>
    <w:rsid w:val="00A40CA0"/>
    <w:rsid w:val="00A504A7"/>
    <w:rsid w:val="00A53677"/>
    <w:rsid w:val="00A53BF2"/>
    <w:rsid w:val="00A60D68"/>
    <w:rsid w:val="00A7013A"/>
    <w:rsid w:val="00A7338A"/>
    <w:rsid w:val="00A73EFA"/>
    <w:rsid w:val="00A775D0"/>
    <w:rsid w:val="00A77A3B"/>
    <w:rsid w:val="00A92F6F"/>
    <w:rsid w:val="00A96CA5"/>
    <w:rsid w:val="00A97523"/>
    <w:rsid w:val="00AA7824"/>
    <w:rsid w:val="00AB0FA3"/>
    <w:rsid w:val="00AB73BF"/>
    <w:rsid w:val="00AB7610"/>
    <w:rsid w:val="00AC335C"/>
    <w:rsid w:val="00AC463E"/>
    <w:rsid w:val="00AD0568"/>
    <w:rsid w:val="00AD3828"/>
    <w:rsid w:val="00AD3BE2"/>
    <w:rsid w:val="00AD3E3D"/>
    <w:rsid w:val="00AE1EE4"/>
    <w:rsid w:val="00AE36EC"/>
    <w:rsid w:val="00AE378F"/>
    <w:rsid w:val="00AE595E"/>
    <w:rsid w:val="00AE7406"/>
    <w:rsid w:val="00AF1688"/>
    <w:rsid w:val="00AF46E6"/>
    <w:rsid w:val="00AF5139"/>
    <w:rsid w:val="00B05608"/>
    <w:rsid w:val="00B06EDA"/>
    <w:rsid w:val="00B1161F"/>
    <w:rsid w:val="00B11661"/>
    <w:rsid w:val="00B11E47"/>
    <w:rsid w:val="00B1534E"/>
    <w:rsid w:val="00B15CA8"/>
    <w:rsid w:val="00B161D2"/>
    <w:rsid w:val="00B27478"/>
    <w:rsid w:val="00B32B4D"/>
    <w:rsid w:val="00B41374"/>
    <w:rsid w:val="00B4137E"/>
    <w:rsid w:val="00B54DF7"/>
    <w:rsid w:val="00B56223"/>
    <w:rsid w:val="00B56E79"/>
    <w:rsid w:val="00B57AA7"/>
    <w:rsid w:val="00B637AA"/>
    <w:rsid w:val="00B63BE2"/>
    <w:rsid w:val="00B67E2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F79"/>
    <w:rsid w:val="00BF211D"/>
    <w:rsid w:val="00BF3E48"/>
    <w:rsid w:val="00BF55EB"/>
    <w:rsid w:val="00C10B07"/>
    <w:rsid w:val="00C145C5"/>
    <w:rsid w:val="00C15F1B"/>
    <w:rsid w:val="00C16288"/>
    <w:rsid w:val="00C17D1D"/>
    <w:rsid w:val="00C21740"/>
    <w:rsid w:val="00C45923"/>
    <w:rsid w:val="00C524BB"/>
    <w:rsid w:val="00C543E7"/>
    <w:rsid w:val="00C70225"/>
    <w:rsid w:val="00C72198"/>
    <w:rsid w:val="00C73C7D"/>
    <w:rsid w:val="00C75005"/>
    <w:rsid w:val="00C95945"/>
    <w:rsid w:val="00C970DF"/>
    <w:rsid w:val="00CA7E71"/>
    <w:rsid w:val="00CB2673"/>
    <w:rsid w:val="00CB701D"/>
    <w:rsid w:val="00CC3F0E"/>
    <w:rsid w:val="00CC668F"/>
    <w:rsid w:val="00CC7D07"/>
    <w:rsid w:val="00CD08C9"/>
    <w:rsid w:val="00CD1FE8"/>
    <w:rsid w:val="00CD38CD"/>
    <w:rsid w:val="00CD3E0C"/>
    <w:rsid w:val="00CD5565"/>
    <w:rsid w:val="00CD616C"/>
    <w:rsid w:val="00CF68D6"/>
    <w:rsid w:val="00CF7B4A"/>
    <w:rsid w:val="00D009F8"/>
    <w:rsid w:val="00D078DA"/>
    <w:rsid w:val="00D12605"/>
    <w:rsid w:val="00D12F89"/>
    <w:rsid w:val="00D14995"/>
    <w:rsid w:val="00D204F2"/>
    <w:rsid w:val="00D2455C"/>
    <w:rsid w:val="00D25023"/>
    <w:rsid w:val="00D27F8C"/>
    <w:rsid w:val="00D33843"/>
    <w:rsid w:val="00D44260"/>
    <w:rsid w:val="00D54A6F"/>
    <w:rsid w:val="00D57D57"/>
    <w:rsid w:val="00D62E42"/>
    <w:rsid w:val="00D64001"/>
    <w:rsid w:val="00D772FB"/>
    <w:rsid w:val="00DA1AA0"/>
    <w:rsid w:val="00DA512B"/>
    <w:rsid w:val="00DA550A"/>
    <w:rsid w:val="00DB3F00"/>
    <w:rsid w:val="00DC44A8"/>
    <w:rsid w:val="00DD19C9"/>
    <w:rsid w:val="00DD3966"/>
    <w:rsid w:val="00DE4BEE"/>
    <w:rsid w:val="00DE5B3D"/>
    <w:rsid w:val="00DE7112"/>
    <w:rsid w:val="00DF19BE"/>
    <w:rsid w:val="00DF3B44"/>
    <w:rsid w:val="00DF7DD0"/>
    <w:rsid w:val="00E05FC8"/>
    <w:rsid w:val="00E1372E"/>
    <w:rsid w:val="00E21D30"/>
    <w:rsid w:val="00E24D9A"/>
    <w:rsid w:val="00E27805"/>
    <w:rsid w:val="00E27A11"/>
    <w:rsid w:val="00E30497"/>
    <w:rsid w:val="00E34EA1"/>
    <w:rsid w:val="00E358A2"/>
    <w:rsid w:val="00E35C9A"/>
    <w:rsid w:val="00E3771B"/>
    <w:rsid w:val="00E40979"/>
    <w:rsid w:val="00E43F26"/>
    <w:rsid w:val="00E46060"/>
    <w:rsid w:val="00E50729"/>
    <w:rsid w:val="00E52A36"/>
    <w:rsid w:val="00E6378B"/>
    <w:rsid w:val="00E63EC3"/>
    <w:rsid w:val="00E653DA"/>
    <w:rsid w:val="00E65958"/>
    <w:rsid w:val="00E83B8D"/>
    <w:rsid w:val="00E84FE5"/>
    <w:rsid w:val="00E879A5"/>
    <w:rsid w:val="00E879FC"/>
    <w:rsid w:val="00E97E21"/>
    <w:rsid w:val="00EA2574"/>
    <w:rsid w:val="00EA2F1F"/>
    <w:rsid w:val="00EA3F2E"/>
    <w:rsid w:val="00EA57EC"/>
    <w:rsid w:val="00EA6208"/>
    <w:rsid w:val="00EB120E"/>
    <w:rsid w:val="00EB34C8"/>
    <w:rsid w:val="00EB46E2"/>
    <w:rsid w:val="00EC0045"/>
    <w:rsid w:val="00ED452E"/>
    <w:rsid w:val="00EE2F4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25C"/>
    <w:rsid w:val="00F44722"/>
    <w:rsid w:val="00F44D36"/>
    <w:rsid w:val="00F46262"/>
    <w:rsid w:val="00F4795D"/>
    <w:rsid w:val="00F50A61"/>
    <w:rsid w:val="00F525CD"/>
    <w:rsid w:val="00F5286C"/>
    <w:rsid w:val="00F52E12"/>
    <w:rsid w:val="00F638CA"/>
    <w:rsid w:val="00F657C5"/>
    <w:rsid w:val="00F900B4"/>
    <w:rsid w:val="00F95E4B"/>
    <w:rsid w:val="00FA0F2E"/>
    <w:rsid w:val="00FA4DB1"/>
    <w:rsid w:val="00FB3F2A"/>
    <w:rsid w:val="00FC3593"/>
    <w:rsid w:val="00FD117D"/>
    <w:rsid w:val="00FD66F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550A"/>
    <w:rPr>
      <w:rFonts w:ascii="Times New Roman" w:hAnsi="Times New Roman"/>
      <w:b w:val="0"/>
      <w:i w:val="0"/>
      <w:sz w:val="22"/>
    </w:rPr>
  </w:style>
  <w:style w:type="paragraph" w:styleId="NoSpacing">
    <w:name w:val="No Spacing"/>
    <w:uiPriority w:val="1"/>
    <w:qFormat/>
    <w:rsid w:val="00DA550A"/>
    <w:pPr>
      <w:spacing w:after="0" w:line="240" w:lineRule="auto"/>
    </w:pPr>
  </w:style>
  <w:style w:type="paragraph" w:customStyle="1" w:styleId="scemptylineheader">
    <w:name w:val="sc_emptyline_header"/>
    <w:qFormat/>
    <w:rsid w:val="00DA55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55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55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55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55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550A"/>
    <w:rPr>
      <w:color w:val="808080"/>
    </w:rPr>
  </w:style>
  <w:style w:type="paragraph" w:customStyle="1" w:styleId="scdirectionallanguage">
    <w:name w:val="sc_directional_language"/>
    <w:qFormat/>
    <w:rsid w:val="00DA55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55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55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55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55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55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55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55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55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55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55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55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55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55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55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55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550A"/>
    <w:rPr>
      <w:rFonts w:ascii="Times New Roman" w:hAnsi="Times New Roman"/>
      <w:color w:val="auto"/>
      <w:sz w:val="22"/>
    </w:rPr>
  </w:style>
  <w:style w:type="paragraph" w:customStyle="1" w:styleId="scclippagebillheader">
    <w:name w:val="sc_clip_page_bill_header"/>
    <w:qFormat/>
    <w:rsid w:val="00DA55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55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55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0A"/>
    <w:rPr>
      <w:lang w:val="en-US"/>
    </w:rPr>
  </w:style>
  <w:style w:type="paragraph" w:styleId="Footer">
    <w:name w:val="footer"/>
    <w:basedOn w:val="Normal"/>
    <w:link w:val="FooterChar"/>
    <w:uiPriority w:val="99"/>
    <w:unhideWhenUsed/>
    <w:rsid w:val="00DA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0A"/>
    <w:rPr>
      <w:lang w:val="en-US"/>
    </w:rPr>
  </w:style>
  <w:style w:type="paragraph" w:styleId="ListParagraph">
    <w:name w:val="List Paragraph"/>
    <w:basedOn w:val="Normal"/>
    <w:uiPriority w:val="34"/>
    <w:qFormat/>
    <w:rsid w:val="00DA550A"/>
    <w:pPr>
      <w:ind w:left="720"/>
      <w:contextualSpacing/>
    </w:pPr>
  </w:style>
  <w:style w:type="paragraph" w:customStyle="1" w:styleId="scbillfooter">
    <w:name w:val="sc_bill_footer"/>
    <w:qFormat/>
    <w:rsid w:val="00DA55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55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55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55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55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55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550A"/>
    <w:pPr>
      <w:widowControl w:val="0"/>
      <w:suppressAutoHyphens/>
      <w:spacing w:after="0" w:line="360" w:lineRule="auto"/>
    </w:pPr>
    <w:rPr>
      <w:rFonts w:ascii="Times New Roman" w:hAnsi="Times New Roman"/>
      <w:lang w:val="en-US"/>
    </w:rPr>
  </w:style>
  <w:style w:type="paragraph" w:customStyle="1" w:styleId="sctableln">
    <w:name w:val="sc_table_ln"/>
    <w:qFormat/>
    <w:rsid w:val="00DA55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55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550A"/>
    <w:rPr>
      <w:strike/>
      <w:dstrike w:val="0"/>
    </w:rPr>
  </w:style>
  <w:style w:type="character" w:customStyle="1" w:styleId="scinsert">
    <w:name w:val="sc_insert"/>
    <w:uiPriority w:val="1"/>
    <w:qFormat/>
    <w:rsid w:val="00DA550A"/>
    <w:rPr>
      <w:caps w:val="0"/>
      <w:smallCaps w:val="0"/>
      <w:strike w:val="0"/>
      <w:dstrike w:val="0"/>
      <w:vanish w:val="0"/>
      <w:u w:val="single"/>
      <w:vertAlign w:val="baseline"/>
    </w:rPr>
  </w:style>
  <w:style w:type="character" w:customStyle="1" w:styleId="scinsertred">
    <w:name w:val="sc_insert_red"/>
    <w:uiPriority w:val="1"/>
    <w:qFormat/>
    <w:rsid w:val="00DA550A"/>
    <w:rPr>
      <w:caps w:val="0"/>
      <w:smallCaps w:val="0"/>
      <w:strike w:val="0"/>
      <w:dstrike w:val="0"/>
      <w:vanish w:val="0"/>
      <w:color w:val="FF0000"/>
      <w:u w:val="single"/>
      <w:vertAlign w:val="baseline"/>
    </w:rPr>
  </w:style>
  <w:style w:type="character" w:customStyle="1" w:styleId="scinsertblue">
    <w:name w:val="sc_insert_blue"/>
    <w:uiPriority w:val="1"/>
    <w:qFormat/>
    <w:rsid w:val="00DA550A"/>
    <w:rPr>
      <w:caps w:val="0"/>
      <w:smallCaps w:val="0"/>
      <w:strike w:val="0"/>
      <w:dstrike w:val="0"/>
      <w:vanish w:val="0"/>
      <w:color w:val="0070C0"/>
      <w:u w:val="single"/>
      <w:vertAlign w:val="baseline"/>
    </w:rPr>
  </w:style>
  <w:style w:type="character" w:customStyle="1" w:styleId="scstrikered">
    <w:name w:val="sc_strike_red"/>
    <w:uiPriority w:val="1"/>
    <w:qFormat/>
    <w:rsid w:val="00DA550A"/>
    <w:rPr>
      <w:strike/>
      <w:dstrike w:val="0"/>
      <w:color w:val="FF0000"/>
    </w:rPr>
  </w:style>
  <w:style w:type="character" w:customStyle="1" w:styleId="scstrikeblue">
    <w:name w:val="sc_strike_blue"/>
    <w:uiPriority w:val="1"/>
    <w:qFormat/>
    <w:rsid w:val="00DA550A"/>
    <w:rPr>
      <w:strike/>
      <w:dstrike w:val="0"/>
      <w:color w:val="0070C0"/>
    </w:rPr>
  </w:style>
  <w:style w:type="character" w:customStyle="1" w:styleId="scinsertbluenounderline">
    <w:name w:val="sc_insert_blue_no_underline"/>
    <w:uiPriority w:val="1"/>
    <w:qFormat/>
    <w:rsid w:val="00DA55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55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550A"/>
    <w:rPr>
      <w:strike/>
      <w:dstrike w:val="0"/>
      <w:color w:val="0070C0"/>
      <w:lang w:val="en-US"/>
    </w:rPr>
  </w:style>
  <w:style w:type="character" w:customStyle="1" w:styleId="scstrikerednoncodified">
    <w:name w:val="sc_strike_red_non_codified"/>
    <w:uiPriority w:val="1"/>
    <w:qFormat/>
    <w:rsid w:val="00DA550A"/>
    <w:rPr>
      <w:strike/>
      <w:dstrike w:val="0"/>
      <w:color w:val="FF0000"/>
    </w:rPr>
  </w:style>
  <w:style w:type="paragraph" w:customStyle="1" w:styleId="scbillsiglines">
    <w:name w:val="sc_bill_sig_lines"/>
    <w:qFormat/>
    <w:rsid w:val="00DA55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550A"/>
    <w:rPr>
      <w:bdr w:val="none" w:sz="0" w:space="0" w:color="auto"/>
      <w:shd w:val="clear" w:color="auto" w:fill="FEC6C6"/>
    </w:rPr>
  </w:style>
  <w:style w:type="character" w:customStyle="1" w:styleId="screstoreblue">
    <w:name w:val="sc_restore_blue"/>
    <w:uiPriority w:val="1"/>
    <w:qFormat/>
    <w:rsid w:val="00DA550A"/>
    <w:rPr>
      <w:color w:val="4472C4" w:themeColor="accent1"/>
      <w:bdr w:val="none" w:sz="0" w:space="0" w:color="auto"/>
      <w:shd w:val="clear" w:color="auto" w:fill="auto"/>
    </w:rPr>
  </w:style>
  <w:style w:type="character" w:customStyle="1" w:styleId="screstorered">
    <w:name w:val="sc_restore_red"/>
    <w:uiPriority w:val="1"/>
    <w:qFormat/>
    <w:rsid w:val="00DA550A"/>
    <w:rPr>
      <w:color w:val="FF0000"/>
      <w:bdr w:val="none" w:sz="0" w:space="0" w:color="auto"/>
      <w:shd w:val="clear" w:color="auto" w:fill="auto"/>
    </w:rPr>
  </w:style>
  <w:style w:type="character" w:customStyle="1" w:styleId="scstrikenewblue">
    <w:name w:val="sc_strike_new_blue"/>
    <w:uiPriority w:val="1"/>
    <w:qFormat/>
    <w:rsid w:val="00DA550A"/>
    <w:rPr>
      <w:strike w:val="0"/>
      <w:dstrike/>
      <w:color w:val="0070C0"/>
      <w:u w:val="none"/>
    </w:rPr>
  </w:style>
  <w:style w:type="character" w:customStyle="1" w:styleId="scstrikenewred">
    <w:name w:val="sc_strike_new_red"/>
    <w:uiPriority w:val="1"/>
    <w:qFormat/>
    <w:rsid w:val="00DA550A"/>
    <w:rPr>
      <w:strike w:val="0"/>
      <w:dstrike/>
      <w:color w:val="FF0000"/>
      <w:u w:val="none"/>
    </w:rPr>
  </w:style>
  <w:style w:type="character" w:customStyle="1" w:styleId="scamendsenate">
    <w:name w:val="sc_amend_senate"/>
    <w:uiPriority w:val="1"/>
    <w:qFormat/>
    <w:rsid w:val="00DA550A"/>
    <w:rPr>
      <w:bdr w:val="none" w:sz="0" w:space="0" w:color="auto"/>
      <w:shd w:val="clear" w:color="auto" w:fill="FFF2CC" w:themeFill="accent4" w:themeFillTint="33"/>
    </w:rPr>
  </w:style>
  <w:style w:type="character" w:customStyle="1" w:styleId="scamendhouse">
    <w:name w:val="sc_amend_house"/>
    <w:uiPriority w:val="1"/>
    <w:qFormat/>
    <w:rsid w:val="00DA550A"/>
    <w:rPr>
      <w:bdr w:val="none" w:sz="0" w:space="0" w:color="auto"/>
      <w:shd w:val="clear" w:color="auto" w:fill="E2EFD9" w:themeFill="accent6" w:themeFillTint="33"/>
    </w:rPr>
  </w:style>
  <w:style w:type="paragraph" w:styleId="Revision">
    <w:name w:val="Revision"/>
    <w:hidden/>
    <w:uiPriority w:val="99"/>
    <w:semiHidden/>
    <w:rsid w:val="00DB3F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7&amp;session=126&amp;summary=B" TargetMode="External" Id="Rfa5da1ce430d46ff" /><Relationship Type="http://schemas.openxmlformats.org/officeDocument/2006/relationships/hyperlink" Target="https://www.scstatehouse.gov/sess126_2025-2026/prever/4087_20250225.docx" TargetMode="External" Id="Rd86f8cabc76342dc" /><Relationship Type="http://schemas.openxmlformats.org/officeDocument/2006/relationships/hyperlink" Target="h:\hj\20250225.docx" TargetMode="External" Id="Rfa5a9c42a10445df" /><Relationship Type="http://schemas.openxmlformats.org/officeDocument/2006/relationships/hyperlink" Target="h:\hj\20250225.docx" TargetMode="External" Id="R8137cb6231ec42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1543"/>
    <w:rsid w:val="002A7C8A"/>
    <w:rsid w:val="002D4365"/>
    <w:rsid w:val="003E4FBC"/>
    <w:rsid w:val="003F4940"/>
    <w:rsid w:val="004E2BB5"/>
    <w:rsid w:val="00580C56"/>
    <w:rsid w:val="005859BE"/>
    <w:rsid w:val="00610409"/>
    <w:rsid w:val="006B363F"/>
    <w:rsid w:val="007070D2"/>
    <w:rsid w:val="00776F2C"/>
    <w:rsid w:val="008F7723"/>
    <w:rsid w:val="009031EF"/>
    <w:rsid w:val="00910012"/>
    <w:rsid w:val="009115CD"/>
    <w:rsid w:val="00912A5F"/>
    <w:rsid w:val="00940EED"/>
    <w:rsid w:val="00985255"/>
    <w:rsid w:val="009C3651"/>
    <w:rsid w:val="00A51DBA"/>
    <w:rsid w:val="00B20DA6"/>
    <w:rsid w:val="00B27478"/>
    <w:rsid w:val="00B457AF"/>
    <w:rsid w:val="00C21740"/>
    <w:rsid w:val="00C818FB"/>
    <w:rsid w:val="00CC0451"/>
    <w:rsid w:val="00D6400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55f165bd-0add-4476-bb89-9111d83107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47a2307b-f287-4473-8704-836e06e6edfe</T_BILL_REQUEST_REQUEST>
  <T_BILL_R_ORIGINALDRAFT>85ab55d2-d99d-40f6-8310-951ccf2d10f1</T_BILL_R_ORIGINALDRAFT>
  <T_BILL_SPONSOR_SPONSOR>1868a25f-1f8a-42ed-b076-82822da164b1</T_BILL_SPONSOR_SPONSOR>
  <T_BILL_T_BILLNAME>[4087]</T_BILL_T_BILLNAME>
  <T_BILL_T_BILLNUMBER>4087</T_BILL_T_BILLNUMBER>
  <T_BILL_T_BILLTITLE>TO AMEND THE SOUTH CAROLINA CODE OF LAWS BY AMENDING SECTION 38‑1‑20, RELATING TO DEFINITIONS, SO AS TO AMEND THE DEFINITION OF “EXEMPT COMMERCIAL POLICIES”; AND BY ADDING CHAPTER 105 TO TITLE 38 SO AS TO REQUIRE INSURERS OFFERING LIQUOR LIABILITY INSURANCE TO ESTABLISH RISK‑BASED PRICING, TO ESTABLISH A LIQUOR LIABILITY INSURANCE FUND, AND TO REQUIRE ANNUAL REPORTING TO THE DEPARTMENT OF INSURANCE, AMONG OTHER THINGS.</T_BILL_T_BILLTITLE>
  <T_BILL_T_CHAMBER>house</T_BILL_T_CHAMBER>
  <T_BILL_T_FILENAME> </T_BILL_T_FILENAME>
  <T_BILL_T_LEGTYPE>bill_statewide</T_BILL_T_LEGTYPE>
  <T_BILL_T_RATNUMBERSTRING>HNone</T_BILL_T_RATNUMBERSTRING>
  <T_BILL_T_SECTIONS>[{"SectionUUID":"67eee1dc-0523-47a9-b693-6bf14c8098bc","SectionName":"code_section","SectionNumber":1,"SectionType":"code_section","CodeSections":[{"CodeSectionBookmarkName":"cs_T38C1N20_23ad617b9","IsConstitutionSection":false,"Identity":"38-1-20","IsNew":false,"SubSections":[{"Level":1,"Identity":"T38C1N20S22","SubSectionBookmarkName":"ss_T38C1N20S22_lv1_d993d693e","IsNewSubSection":false,"SubSectionReplacement":""}],"TitleRelatedTo":"Definitions","TitleSoAsTo":"amend the definition of \"exempt commercial policies\"","Deleted":false}],"TitleText":"","DisableControls":false,"Deleted":false,"RepealItems":[],"SectionBookmarkName":"bs_num_1_844f7df01"},{"SectionUUID":"49de116e-68f8-43a8-bee7-5f39d58756dc","SectionName":"code_section","SectionNumber":2,"SectionType":"code_section","CodeSections":[{"CodeSectionBookmarkName":"ns_T38C105N10_e2e8539e8","IsConstitutionSection":false,"Identity":"38-105-10","IsNew":true,"SubSections":[{"Level":1,"Identity":"T38C105N10SA","SubSectionBookmarkName":"ss_T38C105N10SA_lv1_061c720f2","IsNewSubSection":false,"SubSectionReplacement":""},{"Level":1,"Identity":"T38C105N10SB","SubSectionBookmarkName":"ss_T38C105N10SB_lv1_d04ba34e6","IsNewSubSection":false,"SubSectionReplacement":""},{"Level":1,"Identity":"T38C105N10SC","SubSectionBookmarkName":"ss_T38C105N10SC_lv1_98bccf9ff","IsNewSubSection":false,"SubSectionReplacement":""},{"Level":1,"Identity":"T38C105N10SD","SubSectionBookmarkName":"ss_T38C105N10SD_lv1_943f9c73d","IsNewSubSection":false,"SubSectionReplacement":""}],"TitleRelatedTo":"","TitleSoAsTo":"","Deleted":false},{"CodeSectionBookmarkName":"ns_T38C105N20_fec088d62","IsConstitutionSection":false,"Identity":"38-105-20","IsNew":true,"SubSections":[],"TitleRelatedTo":"","TitleSoAsTo":"","Deleted":false},{"CodeSectionBookmarkName":"ns_T38C105N30_9c57d5e13","IsConstitutionSection":false,"Identity":"38-105-30","IsNew":true,"SubSections":[],"TitleRelatedTo":"","TitleSoAsTo":"","Deleted":false},{"CodeSectionBookmarkName":"ns_T38C105N40_2ca3847aa","IsConstitutionSection":false,"Identity":"38-105-40","IsNew":true,"SubSections":[{"Level":1,"Identity":"T38C105N40SA","SubSectionBookmarkName":"ss_T38C105N40SA_lv1_10bc45b42","IsNewSubSection":false,"SubSectionReplacement":""},{"Level":1,"Identity":"T38C105N40SB","SubSectionBookmarkName":"ss_T38C105N40SB_lv1_33fd8d636","IsNewSubSection":false,"SubSectionReplacement":""},{"Level":2,"Identity":"T38C105N40S1","SubSectionBookmarkName":"ss_T38C105N40S1_lv2_068295893","IsNewSubSection":false,"SubSectionReplacement":""},{"Level":2,"Identity":"T38C105N40S2","SubSectionBookmarkName":"ss_T38C105N40S2_lv2_aed13749a","IsNewSubSection":false,"SubSectionReplacement":""},{"Level":2,"Identity":"T38C105N40S3","SubSectionBookmarkName":"ss_T38C105N40S3_lv2_a0f130b8b","IsNewSubSection":false,"SubSectionReplacement":""},{"Level":1,"Identity":"T38C105N40SC","SubSectionBookmarkName":"ss_T38C105N40SC_lv1_df0cdf2cf","IsNewSubSection":false,"SubSectionReplacement":""},{"Level":2,"Identity":"T38C105N40S1","SubSectionBookmarkName":"ss_T38C105N40S1_lv2_da28a005e","IsNewSubSection":false,"SubSectionReplacement":""},{"Level":2,"Identity":"T38C105N40S2","SubSectionBookmarkName":"ss_T38C105N40S2_lv2_115710792","IsNewSubSection":false,"SubSectionReplacement":""},{"Level":2,"Identity":"T38C105N40S3","SubSectionBookmarkName":"ss_T38C105N40S3_lv2_e5686c52b","IsNewSubSection":false,"SubSectionReplacement":""},{"Level":2,"Identity":"T38C105N40S4","SubSectionBookmarkName":"ss_T38C105N40S4_lv2_a2e795532","IsNewSubSection":false,"SubSectionReplacement":""},{"Level":1,"Identity":"T38C105N40SD","SubSectionBookmarkName":"ss_T38C105N40SD_lv1_90d42cdf8","IsNewSubSection":false,"SubSectionReplacement":""}],"TitleRelatedTo":"","TitleSoAsTo":"","Deleted":false},{"CodeSectionBookmarkName":"ns_T38C105N50_96230f93d","IsConstitutionSection":false,"Identity":"38-105-50","IsNew":true,"SubSections":[{"Level":1,"Identity":"T38C105N50SA","SubSectionBookmarkName":"ss_T38C105N50SA_lv1_b61df222d","IsNewSubSection":false,"SubSectionReplacement":""},{"Level":1,"Identity":"T38C105N50SB","SubSectionBookmarkName":"ss_T38C105N50SB_lv1_a1af2b969","IsNewSubSection":false,"SubSectionReplacement":""},{"Level":1,"Identity":"T38C105N50SC","SubSectionBookmarkName":"ss_T38C105N50SC_lv1_6b9b74864","IsNewSubSection":false,"SubSectionReplacement":""}],"TitleRelatedTo":"","TitleSoAsTo":"","Deleted":false},{"CodeSectionBookmarkName":"ns_T38C105N60_878286be6","IsConstitutionSection":false,"Identity":"38-105-60","IsNew":true,"SubSections":[{"Level":1,"Identity":"T38C105N60SA","SubSectionBookmarkName":"ss_T38C105N60SA_lv1_56460332e","IsNewSubSection":false,"SubSectionReplacement":""},{"Level":2,"Identity":"T38C105N60S1","SubSectionBookmarkName":"ss_T38C105N60S1_lv2_94703266e","IsNewSubSection":false,"SubSectionReplacement":""},{"Level":2,"Identity":"T38C105N60S2","SubSectionBookmarkName":"ss_T38C105N60S2_lv2_7a84361e0","IsNewSubSection":false,"SubSectionReplacement":""},{"Level":2,"Identity":"T38C105N60S3","SubSectionBookmarkName":"ss_T38C105N60S3_lv2_c9b2a76c9","IsNewSubSection":false,"SubSectionReplacement":""},{"Level":1,"Identity":"T38C105N60SB","SubSectionBookmarkName":"ss_T38C105N60SB_lv1_bddaf270f","IsNewSubSection":false,"SubSectionReplacement":""}],"TitleRelatedTo":"","TitleSoAsTo":"","Deleted":false},{"CodeSectionBookmarkName":"ns_T38C105N70_7df0b991b","IsConstitutionSection":false,"Identity":"38-105-70","IsNew":true,"SubSections":[],"TitleRelatedTo":"","TitleSoAsTo":"","Deleted":false},{"CodeSectionBookmarkName":"ns_T38C105N80_4f97c97b4","IsConstitutionSection":false,"Identity":"38-105-80","IsNew":true,"SubSections":[],"TitleRelatedTo":"","TitleSoAsTo":"","Deleted":false},{"CodeSectionBookmarkName":"ns_T38C105N90_688bba97f","IsConstitutionSection":false,"Identity":"38-105-90","IsNew":true,"SubSections":[{"Level":1,"Identity":"T38C105N90SA","SubSectionBookmarkName":"ss_T38C105N90SA_lv1_b0e8c35be","IsNewSubSection":false,"SubSectionReplacement":""},{"Level":1,"Identity":"T38C105N90SB","SubSectionBookmarkName":"ss_T38C105N90SB_lv1_63d5dcbec","IsNewSubSection":false,"SubSectionReplacement":""},{"Level":1,"Identity":"T38C105N90SC","SubSectionBookmarkName":"ss_T38C105N90SC_lv1_2d536ede1","IsNewSubSection":false,"SubSectionReplacement":""}],"TitleRelatedTo":"","TitleSoAsTo":"","Deleted":false},{"CodeSectionBookmarkName":"ns_T38C105N100_308aed78c","IsConstitutionSection":false,"Identity":"38-105-100","IsNew":true,"SubSections":[{"Level":1,"Identity":"T38C105N100SA","SubSectionBookmarkName":"ss_T38C105N100SA_lv1_982b0beff","IsNewSubSection":false,"SubSectionReplacement":""},{"Level":1,"Identity":"T38C105N100SB","SubSectionBookmarkName":"ss_T38C105N100SB_lv1_36e37c588","IsNewSubSection":false,"SubSectionReplacement":""},{"Level":1,"Identity":"T38C105N100SC","SubSectionBookmarkName":"ss_T38C105N100SC_lv1_81c35af59","IsNewSubSection":false,"SubSectionReplacement":""},{"Level":2,"Identity":"T38C105N100S4","SubSectionBookmarkName":"ss_T38C105N100S4_lv2_dde1a5c37","IsNewSubSection":false,"SubSectionReplacement":""}],"TitleRelatedTo":"","TitleSoAsTo":"","Deleted":false}],"TitleText":"","DisableControls":false,"Deleted":false,"RepealItems":[],"SectionBookmarkName":"bs_num_2_5230e03e4"},{"SectionUUID":"8f03ca95-8faa-4d43-a9c2-8afc498075bd","SectionName":"standard_eff_date_section","SectionNumber":3,"SectionType":"drafting_clause","CodeSections":[],"TitleText":"","DisableControls":false,"Deleted":false,"RepealItems":[],"SectionBookmarkName":"bs_num_3_lastsection"}]</T_BILL_T_SECTIONS>
  <T_BILL_T_SUBJECT>Liquor Liability</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359DF-AB7D-47D3-8F9C-90C7706D6C6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1</Words>
  <Characters>6520</Characters>
  <Application>Microsoft Office Word</Application>
  <DocSecurity>0</DocSecurity>
  <Lines>15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8T17:14:00Z</cp:lastPrinted>
  <dcterms:created xsi:type="dcterms:W3CDTF">2025-02-25T20:37:00Z</dcterms:created>
  <dcterms:modified xsi:type="dcterms:W3CDTF">2025-02-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